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284C4BC1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256CC9">
        <w:rPr>
          <w:rFonts w:ascii="Lato" w:hAnsi="Lato"/>
        </w:rPr>
        <w:t>DLI-II.7620.44.2022.AW.10 (DLI-III)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4B1957A0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. Dz. U. z 202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256CC9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3C29C03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="00256CC9" w:rsidRPr="00524BD9">
        <w:rPr>
          <w:rFonts w:ascii="Lato" w:hAnsi="Lato" w:cs="Arial"/>
          <w:color w:val="000000"/>
          <w:spacing w:val="4"/>
        </w:rPr>
        <w:t>postanowienie Ministra Rozwoju i Technologii</w:t>
      </w:r>
      <w:r w:rsidR="00256CC9">
        <w:rPr>
          <w:rFonts w:ascii="Lato" w:hAnsi="Lato" w:cs="Arial"/>
          <w:color w:val="000000"/>
          <w:spacing w:val="4"/>
        </w:rPr>
        <w:t xml:space="preserve"> </w:t>
      </w:r>
      <w:r w:rsidR="00256CC9">
        <w:rPr>
          <w:rFonts w:ascii="Lato" w:hAnsi="Lato" w:cs="Arial"/>
          <w:color w:val="000000"/>
          <w:spacing w:val="4"/>
        </w:rPr>
        <w:br/>
      </w:r>
      <w:r w:rsidR="00256CC9" w:rsidRPr="00524BD9">
        <w:rPr>
          <w:rFonts w:ascii="Lato" w:hAnsi="Lato" w:cs="Arial"/>
          <w:color w:val="000000"/>
          <w:spacing w:val="4"/>
        </w:rPr>
        <w:t xml:space="preserve">z dnia </w:t>
      </w:r>
      <w:r w:rsidR="00256CC9">
        <w:rPr>
          <w:rFonts w:ascii="Lato" w:hAnsi="Lato" w:cs="Arial"/>
          <w:color w:val="000000"/>
          <w:spacing w:val="4"/>
        </w:rPr>
        <w:t>20 czerwca 2023</w:t>
      </w:r>
      <w:r w:rsidR="00256CC9" w:rsidRPr="00524BD9">
        <w:rPr>
          <w:rFonts w:ascii="Lato" w:hAnsi="Lato" w:cs="Arial"/>
          <w:color w:val="000000"/>
          <w:spacing w:val="4"/>
        </w:rPr>
        <w:t xml:space="preserve"> r., </w:t>
      </w:r>
      <w:r w:rsidR="00256CC9" w:rsidRPr="00EE002D">
        <w:rPr>
          <w:rFonts w:ascii="Lato" w:eastAsia="Times New Roman" w:hAnsi="Lato" w:cs="Arial"/>
          <w:spacing w:val="4"/>
          <w:lang w:eastAsia="pl-PL"/>
        </w:rPr>
        <w:t>znak</w:t>
      </w:r>
      <w:r w:rsidR="00256CC9" w:rsidRPr="00EE002D">
        <w:rPr>
          <w:rFonts w:ascii="Lato" w:hAnsi="Lato"/>
        </w:rPr>
        <w:t xml:space="preserve">: </w:t>
      </w:r>
      <w:r w:rsidR="00256CC9">
        <w:rPr>
          <w:rFonts w:ascii="Lato" w:hAnsi="Lato"/>
        </w:rPr>
        <w:t>DLI-II.7620.44.2022.AW.6 (DLI-III)</w:t>
      </w:r>
      <w:r w:rsidR="00256CC9"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256CC9">
        <w:rPr>
          <w:rFonts w:ascii="Lato" w:eastAsia="Times New Roman" w:hAnsi="Lato" w:cs="Arial"/>
          <w:spacing w:val="4"/>
          <w:lang w:eastAsia="pl-PL"/>
        </w:rPr>
        <w:t xml:space="preserve">zawieszające </w:t>
      </w:r>
      <w:r w:rsidR="00256CC9" w:rsidRPr="00A243AC">
        <w:rPr>
          <w:rFonts w:ascii="Lato" w:hAnsi="Lato" w:cs="Arial"/>
          <w:spacing w:val="4"/>
        </w:rPr>
        <w:t xml:space="preserve">z urzędu </w:t>
      </w:r>
      <w:r w:rsidR="00256CC9">
        <w:rPr>
          <w:rFonts w:ascii="Lato" w:hAnsi="Lato" w:cs="Arial"/>
          <w:spacing w:val="4"/>
        </w:rPr>
        <w:t xml:space="preserve">ponownie prowadzone </w:t>
      </w:r>
      <w:r w:rsidR="00256CC9" w:rsidRPr="00A243AC">
        <w:rPr>
          <w:rFonts w:ascii="Lato" w:hAnsi="Lato" w:cs="Arial"/>
          <w:spacing w:val="4"/>
        </w:rPr>
        <w:t xml:space="preserve">postępowanie </w:t>
      </w:r>
      <w:r w:rsidR="00256CC9">
        <w:rPr>
          <w:rFonts w:ascii="Lato" w:hAnsi="Lato" w:cs="Arial"/>
          <w:bCs/>
          <w:spacing w:val="4"/>
        </w:rPr>
        <w:t>odwoławcze</w:t>
      </w:r>
      <w:r w:rsidR="00256CC9" w:rsidRPr="00A243AC">
        <w:rPr>
          <w:rFonts w:ascii="Lato" w:hAnsi="Lato" w:cs="Arial"/>
          <w:spacing w:val="4"/>
        </w:rPr>
        <w:t xml:space="preserve"> </w:t>
      </w:r>
      <w:r w:rsidR="00256CC9" w:rsidRPr="00A243AC">
        <w:rPr>
          <w:rFonts w:ascii="Lato" w:hAnsi="Lato" w:cs="Arial"/>
          <w:bCs/>
          <w:spacing w:val="4"/>
        </w:rPr>
        <w:t xml:space="preserve">w sprawie </w:t>
      </w:r>
      <w:r w:rsidR="00256CC9">
        <w:rPr>
          <w:rFonts w:ascii="Lato" w:hAnsi="Lato" w:cs="Arial"/>
          <w:bCs/>
          <w:spacing w:val="4"/>
        </w:rPr>
        <w:t xml:space="preserve">decyzji Wojewody Warmińsko-Mazurskiego Nr K-2/2021 z dnia 6 lipca 2021 r., znak: WIN-I.747.1.3.2021, o ustaleniu lokalizacji linii kolejowej dla inwestycji pn.: „Prace na linii kolejowej nr 216 na odcinku Działdowo – Olsztyn”, w związku z wyrokiem Naczelnego Sądu Administracyjnego z dnia 7 września 2022 r., sygn. akt II OSK 1367/22 </w:t>
      </w:r>
      <w:r w:rsidR="00256CC9" w:rsidRPr="00A243AC">
        <w:rPr>
          <w:rFonts w:ascii="Lato" w:hAnsi="Lato" w:cs="Arial"/>
          <w:bCs/>
          <w:spacing w:val="4"/>
        </w:rPr>
        <w:t xml:space="preserve">– do czasu prawomocnego zakończenia postępowania sądowoadministracyjnego w </w:t>
      </w:r>
      <w:r w:rsidR="00256CC9">
        <w:rPr>
          <w:rFonts w:ascii="Lato" w:hAnsi="Lato" w:cs="Arial"/>
          <w:bCs/>
          <w:spacing w:val="4"/>
        </w:rPr>
        <w:t xml:space="preserve">przedmiocie </w:t>
      </w:r>
      <w:r w:rsidR="00256CC9" w:rsidRPr="00A243AC">
        <w:rPr>
          <w:rFonts w:ascii="Lato" w:hAnsi="Lato" w:cs="Arial"/>
          <w:bCs/>
          <w:spacing w:val="4"/>
        </w:rPr>
        <w:t>skargi</w:t>
      </w:r>
      <w:r w:rsidR="00256CC9">
        <w:rPr>
          <w:rFonts w:ascii="Lato" w:hAnsi="Lato" w:cs="Arial"/>
          <w:bCs/>
          <w:spacing w:val="4"/>
        </w:rPr>
        <w:t xml:space="preserve"> na decyzję Głównego Inspektora Nadzoru Budowlanego z dnia 10 listopada </w:t>
      </w:r>
      <w:r w:rsidR="00256CC9">
        <w:rPr>
          <w:rFonts w:ascii="Lato" w:hAnsi="Lato" w:cs="Arial"/>
          <w:bCs/>
          <w:spacing w:val="4"/>
        </w:rPr>
        <w:br/>
        <w:t xml:space="preserve">2022 r., znak: DOA.7110.46.2022.ROS, uchylającą decyzję Wojewody Warmińsko-Mazurskiego z dnia 23 grudnia 2021 r. orzekającą o zatwierdzeniu projektu budowlanego i udzieleniu PKP Polskie Linie Kolejowe S.A. pozwolenia na budowę: „Prace na linii kolejowej nr 216 na odcinku Działdowo-Olsztyn” – budowę, przebudowę i rozbiórkę na liniach kolejowych: nr 216 od km 80+640 do km 83+636, nr 219 od km -0+425 do km 2+213, nr 220 od km -0+551 do km 2+675, nr 353 od km 296+245 do km 302+122, </w:t>
      </w:r>
      <w:r w:rsidR="00256CC9">
        <w:rPr>
          <w:rFonts w:ascii="Lato" w:hAnsi="Lato" w:cs="Arial"/>
          <w:bCs/>
          <w:spacing w:val="4"/>
        </w:rPr>
        <w:br/>
        <w:t>w części i umarzającą w tym zakresie postępowanie organu I instancji, a w pozostałej części utrzymującą w mocy ww. decyzję Wojewody Warmińsko-Mazurskiego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1255A84E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6793C511" w:rsidR="00F45FDC" w:rsidRPr="00F45FDC" w:rsidRDefault="00C20ED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274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431F83" wp14:editId="15CB6DB5">
                <wp:simplePos x="0" y="0"/>
                <wp:positionH relativeFrom="margin">
                  <wp:posOffset>2076450</wp:posOffset>
                </wp:positionH>
                <wp:positionV relativeFrom="paragraph">
                  <wp:posOffset>8890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6F3" w14:textId="77777777" w:rsidR="00C20ED6" w:rsidRDefault="00C20ED6" w:rsidP="00C20ED6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70BF9797" w14:textId="77777777" w:rsidR="00C20ED6" w:rsidRPr="0076551B" w:rsidRDefault="00C20ED6" w:rsidP="00C20ED6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0127685B" w14:textId="77777777" w:rsidR="00C20ED6" w:rsidRDefault="00C20ED6" w:rsidP="00C20ED6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DB1F22" w14:textId="77777777" w:rsidR="00C20ED6" w:rsidRPr="0076551B" w:rsidRDefault="00C20ED6" w:rsidP="00C20ED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74463E68" w14:textId="77777777" w:rsidR="00C20ED6" w:rsidRPr="0076551B" w:rsidRDefault="00C20ED6" w:rsidP="00C20ED6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31F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5pt;margin-top:.7pt;width:288.8pt;height:80.4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" stroked="f">
                <v:textbox style="mso-fit-shape-to-text:t">
                  <w:txbxContent>
                    <w:p w14:paraId="044546F3" w14:textId="77777777" w:rsidR="00C20ED6" w:rsidRDefault="00C20ED6" w:rsidP="00C20ED6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70BF9797" w14:textId="77777777" w:rsidR="00C20ED6" w:rsidRPr="0076551B" w:rsidRDefault="00C20ED6" w:rsidP="00C20ED6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0127685B" w14:textId="77777777" w:rsidR="00C20ED6" w:rsidRDefault="00C20ED6" w:rsidP="00C20ED6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DB1F22" w14:textId="77777777" w:rsidR="00C20ED6" w:rsidRPr="0076551B" w:rsidRDefault="00C20ED6" w:rsidP="00C20ED6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74463E68" w14:textId="77777777" w:rsidR="00C20ED6" w:rsidRPr="0076551B" w:rsidRDefault="00C20ED6" w:rsidP="00C20ED6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56DC96D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03CC0D6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256CC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F45FD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81875C9">
                <wp:simplePos x="0" y="0"/>
                <wp:positionH relativeFrom="column">
                  <wp:posOffset>3168651</wp:posOffset>
                </wp:positionH>
                <wp:positionV relativeFrom="paragraph">
                  <wp:posOffset>-951865</wp:posOffset>
                </wp:positionV>
                <wp:extent cx="2698750" cy="884555"/>
                <wp:effectExtent l="0" t="0" r="635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37C8CD5A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</w:t>
                            </w:r>
                            <w:r w:rsidR="00256CC9">
                              <w:rPr>
                                <w:rFonts w:ascii="Lato" w:hAnsi="Lato"/>
                              </w:rPr>
                              <w:t>DLI-II.7620.44.2022.AW.10 (DLI-III)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49.5pt;margin-top:-74.95pt;width:212.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tN8wEAAMo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37C8CD5A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</w:t>
                      </w:r>
                      <w:r w:rsidR="00256CC9">
                        <w:rPr>
                          <w:rFonts w:ascii="Lato" w:hAnsi="Lato"/>
                        </w:rPr>
                        <w:t>DLI-II.7620.44.2022.AW.10 (DLI-III)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>
        <w:rPr>
          <w:rFonts w:ascii="Lato" w:eastAsia="Times New Roman" w:hAnsi="Lato" w:cs="Arial"/>
          <w:b/>
          <w:color w:val="000000"/>
          <w:lang w:eastAsia="en-GB"/>
        </w:rPr>
        <w:t xml:space="preserve">                                     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69987254" w:rsidR="00F45FDC" w:rsidRPr="00FE0437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 xml:space="preserve">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="00256CC9">
        <w:rPr>
          <w:rFonts w:ascii="Lato" w:eastAsia="Times New Roman" w:hAnsi="Lato" w:cs="Arial"/>
          <w:spacing w:val="4"/>
          <w:lang w:eastAsia="pl-PL"/>
        </w:rPr>
        <w:t>z dnia 28 marca 2003 r. o transporcie kolejowym (Dz. U. z 2023 r. poz. 602 z późn. zm.)</w:t>
      </w:r>
      <w:r w:rsidRPr="00FE0437">
        <w:rPr>
          <w:rFonts w:ascii="Lato" w:eastAsia="Times New Roman" w:hAnsi="Lato" w:cs="Arial"/>
          <w:spacing w:val="4"/>
          <w:lang w:eastAsia="pl-PL"/>
        </w:rPr>
        <w:t>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0520" w14:textId="77777777" w:rsidR="00E04C63" w:rsidRDefault="00E04C63" w:rsidP="009276B2">
      <w:pPr>
        <w:spacing w:after="0" w:line="240" w:lineRule="auto"/>
      </w:pPr>
      <w:r>
        <w:separator/>
      </w:r>
    </w:p>
  </w:endnote>
  <w:endnote w:type="continuationSeparator" w:id="0">
    <w:p w14:paraId="4571A633" w14:textId="77777777" w:rsidR="00E04C63" w:rsidRDefault="00E04C6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05B1217-A548-4385-A3D7-97CA0BDA0F5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AB3438A0-EB4C-4736-BFED-C55F3B2B62AA}"/>
    <w:embedBold r:id="rId3" w:fontKey="{7A4B6C52-6D43-4818-B702-317615B428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D0EEB2C7-D883-4777-B146-9A86C2EF82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A571" w14:textId="77777777" w:rsidR="00E04C63" w:rsidRDefault="00E04C63" w:rsidP="009276B2">
      <w:pPr>
        <w:spacing w:after="0" w:line="240" w:lineRule="auto"/>
      </w:pPr>
      <w:r>
        <w:separator/>
      </w:r>
    </w:p>
  </w:footnote>
  <w:footnote w:type="continuationSeparator" w:id="0">
    <w:p w14:paraId="4AD600C3" w14:textId="77777777" w:rsidR="00E04C63" w:rsidRDefault="00E04C6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E1"/>
    <w:rsid w:val="00083016"/>
    <w:rsid w:val="00100315"/>
    <w:rsid w:val="00113528"/>
    <w:rsid w:val="001236B0"/>
    <w:rsid w:val="00166A88"/>
    <w:rsid w:val="00183B62"/>
    <w:rsid w:val="001B70EB"/>
    <w:rsid w:val="00240496"/>
    <w:rsid w:val="00256A7B"/>
    <w:rsid w:val="00256CC9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3E82"/>
    <w:rsid w:val="00680BEB"/>
    <w:rsid w:val="0070631E"/>
    <w:rsid w:val="00716214"/>
    <w:rsid w:val="007337AA"/>
    <w:rsid w:val="007475AB"/>
    <w:rsid w:val="00797577"/>
    <w:rsid w:val="007C0044"/>
    <w:rsid w:val="00874974"/>
    <w:rsid w:val="008B10E0"/>
    <w:rsid w:val="008E6B8D"/>
    <w:rsid w:val="008F7FB6"/>
    <w:rsid w:val="009276B2"/>
    <w:rsid w:val="0093525C"/>
    <w:rsid w:val="00947F4D"/>
    <w:rsid w:val="00975E1D"/>
    <w:rsid w:val="00A36E64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20ED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677A"/>
    <w:rsid w:val="00DA46CC"/>
    <w:rsid w:val="00DB55DE"/>
    <w:rsid w:val="00DF1194"/>
    <w:rsid w:val="00E04C63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3</cp:revision>
  <cp:lastPrinted>2023-01-20T09:13:00Z</cp:lastPrinted>
  <dcterms:created xsi:type="dcterms:W3CDTF">2023-09-04T13:52:00Z</dcterms:created>
  <dcterms:modified xsi:type="dcterms:W3CDTF">2023-09-18T13:42:00Z</dcterms:modified>
</cp:coreProperties>
</file>